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5D597791" w:rsidR="00B72FCC" w:rsidRPr="00B72FCC" w:rsidRDefault="00B72FCC" w:rsidP="00B72FCC">
      <w:pPr>
        <w:pStyle w:val="Title"/>
        <w:jc w:val="center"/>
      </w:pPr>
      <w:r>
        <w:t xml:space="preserve">Lab </w:t>
      </w:r>
      <w:r w:rsidR="00CD09CE">
        <w:t>5</w:t>
      </w:r>
      <w:r w:rsidR="00170268">
        <w:t xml:space="preserve"> Prelab</w:t>
      </w:r>
    </w:p>
    <w:p w14:paraId="44DE9C1C" w14:textId="63EB94F6" w:rsidR="002725AF" w:rsidRDefault="00170268" w:rsidP="002725AF">
      <w:r>
        <w:rPr>
          <w:b/>
          <w:bCs/>
        </w:rPr>
        <w:t>Name</w:t>
      </w:r>
      <w:r w:rsidR="00B72FCC">
        <w:t>:</w:t>
      </w:r>
      <w:r w:rsidR="00A8164D">
        <w:t xml:space="preserve"> Chimzim Ogbondah</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2B04E0DB" w:rsidR="00B72FCC" w:rsidRDefault="00B72FCC" w:rsidP="002725AF">
      <w:r w:rsidRPr="00B72FCC">
        <w:rPr>
          <w:b/>
          <w:bCs/>
        </w:rPr>
        <w:t>Lab Section</w:t>
      </w:r>
      <w:r>
        <w:t>:</w:t>
      </w:r>
      <w:r w:rsidR="00A8164D">
        <w:t xml:space="preserve"> 1</w:t>
      </w:r>
    </w:p>
    <w:p w14:paraId="4C8A5B32" w14:textId="72D97A1B" w:rsidR="00255634" w:rsidRDefault="00255634" w:rsidP="002725AF"/>
    <w:p w14:paraId="03D7E79B" w14:textId="027D2E91"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p>
    <w:p w14:paraId="1295F94A" w14:textId="77777777" w:rsidR="00E047E4" w:rsidRDefault="00E047E4" w:rsidP="002725AF"/>
    <w:p w14:paraId="110B8202" w14:textId="3DEF6F56" w:rsidR="00E178E8" w:rsidRPr="00E178E8" w:rsidRDefault="00E178E8" w:rsidP="00D16C6B">
      <w:pPr>
        <w:pStyle w:val="ListParagraph"/>
        <w:numPr>
          <w:ilvl w:val="0"/>
          <w:numId w:val="1"/>
        </w:numPr>
        <w:rPr>
          <w:lang w:val="en"/>
        </w:rPr>
      </w:pPr>
      <w:r>
        <w:t xml:space="preserve">System </w:t>
      </w:r>
      <w:r w:rsidR="00F20621">
        <w:t>information</w:t>
      </w:r>
    </w:p>
    <w:p w14:paraId="446697E1" w14:textId="0423BC9F" w:rsidR="00255634" w:rsidRDefault="00F20621" w:rsidP="00E178E8">
      <w:r>
        <w:t xml:space="preserve">Refer to </w:t>
      </w:r>
      <w:r w:rsidR="003B5913">
        <w:t xml:space="preserve">Video 12.2a (UART Background and Launchpad Support) in Chapter 11 of Valvano and </w:t>
      </w:r>
      <w:proofErr w:type="spellStart"/>
      <w:r w:rsidR="003B5913">
        <w:t>Yerraballi</w:t>
      </w:r>
      <w:proofErr w:type="spellEnd"/>
      <w:r w:rsidR="003B5913">
        <w:t xml:space="preserve"> ES online book, </w:t>
      </w:r>
      <w:hyperlink r:id="rId8" w:history="1">
        <w:r w:rsidR="003B5913" w:rsidRPr="00070F91">
          <w:rPr>
            <w:rStyle w:val="Hyperlink"/>
          </w:rPr>
          <w:t>http://users.ece.utexas.edu/~valvano/Volume1/E-Book/C11_Se</w:t>
        </w:r>
        <w:r w:rsidR="003B5913" w:rsidRPr="00070F91">
          <w:rPr>
            <w:rStyle w:val="Hyperlink"/>
          </w:rPr>
          <w:t>r</w:t>
        </w:r>
        <w:r w:rsidR="003B5913" w:rsidRPr="00070F91">
          <w:rPr>
            <w:rStyle w:val="Hyperlink"/>
          </w:rPr>
          <w:t>ialInterface.htm</w:t>
        </w:r>
      </w:hyperlink>
      <w:r w:rsidR="00786441">
        <w:t xml:space="preserve"> (section 11.2 UART).</w:t>
      </w:r>
    </w:p>
    <w:p w14:paraId="4EC08C5D" w14:textId="0ABB6DBA" w:rsidR="003B5913" w:rsidRPr="00DD7FA7" w:rsidRDefault="003B5913" w:rsidP="00E178E8">
      <w:r>
        <w:t xml:space="preserve">Video 12.2a: </w:t>
      </w:r>
      <w:hyperlink r:id="rId9" w:history="1">
        <w:r w:rsidRPr="00070F91">
          <w:rPr>
            <w:rStyle w:val="Hyperlink"/>
          </w:rPr>
          <w:t>https://w</w:t>
        </w:r>
        <w:r w:rsidRPr="00070F91">
          <w:rPr>
            <w:rStyle w:val="Hyperlink"/>
          </w:rPr>
          <w:t>w</w:t>
        </w:r>
        <w:r w:rsidRPr="00070F91">
          <w:rPr>
            <w:rStyle w:val="Hyperlink"/>
          </w:rPr>
          <w:t>w.yo</w:t>
        </w:r>
        <w:r w:rsidRPr="00070F91">
          <w:rPr>
            <w:rStyle w:val="Hyperlink"/>
          </w:rPr>
          <w:t>u</w:t>
        </w:r>
        <w:r w:rsidRPr="00070F91">
          <w:rPr>
            <w:rStyle w:val="Hyperlink"/>
          </w:rPr>
          <w:t>tube.com/watch?v=wdOqQCNWC3c&amp;feature=youtu.be</w:t>
        </w:r>
      </w:hyperlink>
      <w:r>
        <w:t xml:space="preserve"> </w:t>
      </w:r>
    </w:p>
    <w:p w14:paraId="4F3117DE" w14:textId="570A44CB" w:rsidR="00F20621" w:rsidRDefault="003B5913" w:rsidP="00255634">
      <w:r>
        <w:t xml:space="preserve">The authors sketch three scenarios for using a UART on the </w:t>
      </w:r>
      <w:r w:rsidR="009F71C5">
        <w:t xml:space="preserve">TM4C123 </w:t>
      </w:r>
      <w:proofErr w:type="spellStart"/>
      <w:r w:rsidR="009F71C5">
        <w:t>LaunchPad</w:t>
      </w:r>
      <w:proofErr w:type="spellEnd"/>
      <w:r w:rsidR="009F71C5">
        <w:t xml:space="preserve"> board. Note that we have a version of the third scenario that uses a MAX3232 driver chip (you can see this chip in the </w:t>
      </w:r>
      <w:proofErr w:type="spellStart"/>
      <w:r w:rsidR="009F71C5">
        <w:t>Cybot</w:t>
      </w:r>
      <w:proofErr w:type="spellEnd"/>
      <w:r w:rsidR="009F71C5">
        <w:t xml:space="preserve"> baseboard schematic, photo, or actual board near the DB9 serial socket).</w:t>
      </w:r>
    </w:p>
    <w:p w14:paraId="3FFE07AC" w14:textId="6DD9104A" w:rsidR="009F71C5" w:rsidRDefault="009F71C5" w:rsidP="00255634">
      <w:r>
        <w:t>Sketch your own version of the third scenario, similar to that shown in the video. Your sketch should specify UART1 and the actual GPIO port pins used to communicate with the PC in the lab – this is the same UART as in Lab 4.</w:t>
      </w:r>
    </w:p>
    <w:p w14:paraId="3B52CA77" w14:textId="722E05AD" w:rsidR="007C3D13" w:rsidRDefault="007C3D13" w:rsidP="00255634"/>
    <w:p w14:paraId="6A9CC4DE" w14:textId="02F5C1E0" w:rsidR="007C3D13" w:rsidRDefault="007C3D13" w:rsidP="00255634">
      <w:bookmarkStart w:id="0" w:name="_GoBack"/>
      <w:r>
        <w:rPr>
          <w:noProof/>
        </w:rPr>
        <w:lastRenderedPageBreak/>
        <w:drawing>
          <wp:inline distT="0" distB="0" distL="0" distR="0" wp14:anchorId="291B7017" wp14:editId="33B8A4B2">
            <wp:extent cx="6271260" cy="4703445"/>
            <wp:effectExtent l="2857"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lab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271652" cy="4703739"/>
                    </a:xfrm>
                    <a:prstGeom prst="rect">
                      <a:avLst/>
                    </a:prstGeom>
                  </pic:spPr>
                </pic:pic>
              </a:graphicData>
            </a:graphic>
          </wp:inline>
        </w:drawing>
      </w:r>
      <w:bookmarkEnd w:id="0"/>
    </w:p>
    <w:p w14:paraId="419828DA" w14:textId="77777777" w:rsidR="009F71C5" w:rsidRDefault="009F71C5" w:rsidP="00255634"/>
    <w:p w14:paraId="5F61845C" w14:textId="67BF02BB" w:rsidR="00DD7FA7" w:rsidRDefault="00DD7FA7" w:rsidP="00255634"/>
    <w:p w14:paraId="25D8AA55" w14:textId="4BD070E1" w:rsidR="00786441" w:rsidRDefault="00786441" w:rsidP="00255634"/>
    <w:p w14:paraId="1687580D" w14:textId="77777777" w:rsidR="00D237D1" w:rsidRDefault="00D237D1" w:rsidP="00255634"/>
    <w:p w14:paraId="41EFE12C" w14:textId="2A9E2948" w:rsidR="00786441" w:rsidRDefault="00786441" w:rsidP="00255634"/>
    <w:p w14:paraId="10A26FE6" w14:textId="16C4E850" w:rsidR="00786441" w:rsidRDefault="00786441" w:rsidP="00786441">
      <w:pPr>
        <w:pStyle w:val="ListParagraph"/>
        <w:numPr>
          <w:ilvl w:val="0"/>
          <w:numId w:val="1"/>
        </w:numPr>
      </w:pPr>
      <w:r>
        <w:t>For a baud rate of 9600, what values should be loaded into the</w:t>
      </w:r>
      <w:r w:rsidR="00E975D4">
        <w:t xml:space="preserve"> IBRD and FBRD registers?</w:t>
      </w:r>
    </w:p>
    <w:p w14:paraId="62F457C2" w14:textId="7DECC407" w:rsidR="00E975D4" w:rsidRPr="00317669" w:rsidRDefault="00E975D4" w:rsidP="00E975D4">
      <w:pPr>
        <w:rPr>
          <w:b/>
          <w:bCs/>
        </w:rPr>
      </w:pPr>
      <w:r w:rsidRPr="00E975D4">
        <w:t>UART Integer Baud Rate Divisor (UARTIBRD)</w:t>
      </w:r>
      <w:r>
        <w:t xml:space="preserve">, e.g., </w:t>
      </w:r>
      <w:r w:rsidRPr="00E975D4">
        <w:t>UART</w:t>
      </w:r>
      <w:r>
        <w:t>1</w:t>
      </w:r>
      <w:r w:rsidRPr="00E975D4">
        <w:t>_IBRD_R</w:t>
      </w:r>
      <w:r w:rsidR="00317669">
        <w:t xml:space="preserve"> =</w:t>
      </w:r>
      <w:proofErr w:type="gramStart"/>
      <w:r w:rsidR="00317669">
        <w:t>=  16,000,000</w:t>
      </w:r>
      <w:proofErr w:type="gramEnd"/>
      <w:r w:rsidR="00317669">
        <w:t xml:space="preserve">/16/9600 = 104.16 = </w:t>
      </w:r>
      <w:r w:rsidR="00317669">
        <w:rPr>
          <w:b/>
          <w:bCs/>
        </w:rPr>
        <w:t>105</w:t>
      </w:r>
      <w:r w:rsidRPr="00E975D4">
        <w:br/>
        <w:t>UART Fractional Baud Rate Divisor (UARTFBRD)</w:t>
      </w:r>
      <w:r>
        <w:t>, e.g.,</w:t>
      </w:r>
      <w:r w:rsidRPr="00E975D4">
        <w:t xml:space="preserve"> UART</w:t>
      </w:r>
      <w:r>
        <w:t>1</w:t>
      </w:r>
      <w:r w:rsidRPr="00E975D4">
        <w:t>_FBRD_R</w:t>
      </w:r>
      <w:r w:rsidR="00317669">
        <w:t xml:space="preserve"> .166667*64 = 10.67 = </w:t>
      </w:r>
      <w:r w:rsidR="00317669">
        <w:rPr>
          <w:b/>
          <w:bCs/>
        </w:rPr>
        <w:t>11</w:t>
      </w:r>
    </w:p>
    <w:p w14:paraId="54000882" w14:textId="0A328A6A" w:rsidR="00E975D4" w:rsidRDefault="00E975D4" w:rsidP="00E975D4">
      <w:r>
        <w:t xml:space="preserve">Note: </w:t>
      </w:r>
      <w:r w:rsidR="005C4820">
        <w:t>A</w:t>
      </w:r>
      <w:r>
        <w:t xml:space="preserve"> 16 MHz system clock</w:t>
      </w:r>
      <w:r w:rsidR="005C4820">
        <w:t xml:space="preserve"> for the TM4C123 microcontroller is used in lab. </w:t>
      </w:r>
      <w:proofErr w:type="gramStart"/>
      <w:r w:rsidR="005C4820">
        <w:t>Also</w:t>
      </w:r>
      <w:proofErr w:type="gramEnd"/>
      <w:r w:rsidR="005C4820">
        <w:t xml:space="preserve"> </w:t>
      </w:r>
      <w:proofErr w:type="spellStart"/>
      <w:r w:rsidR="005C4820">
        <w:t>ClkDiv</w:t>
      </w:r>
      <w:proofErr w:type="spellEnd"/>
      <w:r w:rsidR="005C4820">
        <w:t xml:space="preserve"> = 16.</w:t>
      </w:r>
    </w:p>
    <w:p w14:paraId="39727E41" w14:textId="6A9F6342" w:rsidR="00E975D4" w:rsidRDefault="00E975D4" w:rsidP="00E975D4">
      <w:r>
        <w:t xml:space="preserve">Refer to any of the </w:t>
      </w:r>
      <w:r w:rsidR="005C4820">
        <w:t>following resources about setting the baud rate for a UART on the TM4C123</w:t>
      </w:r>
      <w:r>
        <w:t>:</w:t>
      </w:r>
    </w:p>
    <w:p w14:paraId="14945E39" w14:textId="2CB10E84" w:rsidR="00E975D4" w:rsidRDefault="00E975D4" w:rsidP="00E975D4">
      <w:pPr>
        <w:pStyle w:val="ListParagraph"/>
        <w:numPr>
          <w:ilvl w:val="0"/>
          <w:numId w:val="5"/>
        </w:numPr>
      </w:pPr>
      <w:r>
        <w:t>In the Bai book, see sections 8.5.3.7 and 8.5.5.2 (also in mtg08-slides-UART.pdf, page 29).</w:t>
      </w:r>
    </w:p>
    <w:p w14:paraId="27D58897" w14:textId="1F86A793" w:rsidR="00E975D4" w:rsidRDefault="00E975D4" w:rsidP="00E975D4">
      <w:pPr>
        <w:pStyle w:val="ListParagraph"/>
        <w:numPr>
          <w:ilvl w:val="0"/>
          <w:numId w:val="5"/>
        </w:numPr>
      </w:pPr>
      <w:r>
        <w:t>In VY ES book, see section 11.2.2 and information about IBRD and FBRD (remember, we are using the 16 MHz system clock).</w:t>
      </w:r>
    </w:p>
    <w:p w14:paraId="0BD7646C" w14:textId="45B94E14" w:rsidR="00E975D4" w:rsidRPr="00E975D4" w:rsidRDefault="005C4820" w:rsidP="00E975D4">
      <w:pPr>
        <w:pStyle w:val="ListParagraph"/>
        <w:numPr>
          <w:ilvl w:val="0"/>
          <w:numId w:val="5"/>
        </w:numPr>
      </w:pPr>
      <w:r>
        <w:t xml:space="preserve">In the </w:t>
      </w:r>
      <w:proofErr w:type="spellStart"/>
      <w:r>
        <w:t>Tiva</w:t>
      </w:r>
      <w:proofErr w:type="spellEnd"/>
      <w:r>
        <w:t xml:space="preserve"> datasheet, see section 14.3.2. </w:t>
      </w:r>
    </w:p>
    <w:p w14:paraId="47B2CEB7" w14:textId="4FF4AD58" w:rsidR="00786441" w:rsidRDefault="00786441" w:rsidP="00255634"/>
    <w:p w14:paraId="78AAE294" w14:textId="502C3B9C" w:rsidR="005C4820" w:rsidRDefault="005C4820" w:rsidP="00255634"/>
    <w:p w14:paraId="4BF7C190" w14:textId="77777777" w:rsidR="00D237D1" w:rsidRDefault="00D237D1" w:rsidP="00255634"/>
    <w:p w14:paraId="361136CE" w14:textId="77777777" w:rsidR="005C4820" w:rsidRPr="00255634" w:rsidRDefault="005C4820" w:rsidP="00255634"/>
    <w:p w14:paraId="5F978416" w14:textId="6D95DB78" w:rsidR="00D237D1" w:rsidRPr="00D237D1" w:rsidRDefault="00D237D1" w:rsidP="00DD7FA7">
      <w:pPr>
        <w:pStyle w:val="ListParagraph"/>
        <w:numPr>
          <w:ilvl w:val="0"/>
          <w:numId w:val="1"/>
        </w:numPr>
        <w:rPr>
          <w:lang w:val="en"/>
        </w:rPr>
      </w:pPr>
      <w:r>
        <w:rPr>
          <w:lang w:val="en"/>
        </w:rPr>
        <w:t xml:space="preserve">Consider the </w:t>
      </w:r>
      <w:r>
        <w:t>UART Line Control register (UARTLCRH).</w:t>
      </w:r>
    </w:p>
    <w:p w14:paraId="0E366377" w14:textId="77777777" w:rsidR="00D237D1" w:rsidRPr="00D237D1" w:rsidRDefault="00D237D1" w:rsidP="00D237D1">
      <w:pPr>
        <w:pStyle w:val="ListParagraph"/>
        <w:ind w:left="360"/>
        <w:rPr>
          <w:lang w:val="en"/>
        </w:rPr>
      </w:pPr>
    </w:p>
    <w:p w14:paraId="3B8EEE36" w14:textId="77F80F09" w:rsidR="00D237D1" w:rsidRPr="00D237D1" w:rsidRDefault="00B229D8" w:rsidP="00D237D1">
      <w:pPr>
        <w:pStyle w:val="ListParagraph"/>
        <w:numPr>
          <w:ilvl w:val="0"/>
          <w:numId w:val="4"/>
        </w:numPr>
      </w:pPr>
      <w:r>
        <w:t>Write a line of code to initialize the UART Line Control register for the following serial communication parameters.</w:t>
      </w:r>
      <w:r w:rsidR="00D237D1" w:rsidRPr="00D237D1">
        <w:t xml:space="preserve"> </w:t>
      </w:r>
    </w:p>
    <w:p w14:paraId="0FA9FB3F" w14:textId="05E19E9F" w:rsidR="00B229D8" w:rsidRPr="00D237D1" w:rsidRDefault="00D237D1" w:rsidP="00D237D1">
      <w:pPr>
        <w:rPr>
          <w:lang w:val="en"/>
        </w:rPr>
      </w:pPr>
      <w:r w:rsidRPr="00D237D1">
        <w:rPr>
          <w:lang w:val="en"/>
        </w:rPr>
        <w:t>8 data bits, 1 stop bit, no parity, FIFOs disabled, no interrupts</w:t>
      </w:r>
    </w:p>
    <w:p w14:paraId="05132DCB" w14:textId="77777777" w:rsidR="00D237D1" w:rsidRDefault="00D237D1" w:rsidP="00DD7FA7">
      <w:pPr>
        <w:rPr>
          <w:rFonts w:ascii="Courier New" w:hAnsi="Courier New" w:cs="Courier New"/>
        </w:rPr>
      </w:pPr>
    </w:p>
    <w:p w14:paraId="2BDC74F0" w14:textId="165F4142" w:rsidR="00F20621" w:rsidRDefault="00B229D8" w:rsidP="00DD7FA7">
      <w:pPr>
        <w:rPr>
          <w:rFonts w:ascii="Courier New" w:hAnsi="Courier New" w:cs="Courier New"/>
        </w:rPr>
      </w:pPr>
      <w:r w:rsidRPr="00B229D8">
        <w:rPr>
          <w:rFonts w:ascii="Courier New" w:hAnsi="Courier New" w:cs="Courier New"/>
        </w:rPr>
        <w:t>UART1_LCRH_R</w:t>
      </w:r>
      <w:r>
        <w:rPr>
          <w:rFonts w:ascii="Courier New" w:hAnsi="Courier New" w:cs="Courier New"/>
        </w:rPr>
        <w:t xml:space="preserve"> = </w:t>
      </w:r>
      <w:r w:rsidR="00B14DEF">
        <w:rPr>
          <w:rFonts w:ascii="Courier New" w:hAnsi="Courier New" w:cs="Courier New"/>
        </w:rPr>
        <w:t>0b0000000001;</w:t>
      </w:r>
    </w:p>
    <w:p w14:paraId="5F573C9E" w14:textId="6D64EEB6" w:rsidR="00B14DEF" w:rsidRPr="00B229D8" w:rsidRDefault="00B14DEF" w:rsidP="00DD7FA7">
      <w:pPr>
        <w:rPr>
          <w:rFonts w:ascii="Courier New" w:hAnsi="Courier New" w:cs="Courier New"/>
        </w:rPr>
      </w:pPr>
      <w:r>
        <w:rPr>
          <w:rFonts w:ascii="Courier New" w:hAnsi="Courier New" w:cs="Courier New"/>
        </w:rPr>
        <w:t>0x01000000;</w:t>
      </w:r>
    </w:p>
    <w:p w14:paraId="3A8C9BC0" w14:textId="3F3FF0B0" w:rsidR="00B229D8" w:rsidRDefault="00B229D8" w:rsidP="00DD7FA7"/>
    <w:p w14:paraId="58042C89" w14:textId="77777777" w:rsidR="00C64002" w:rsidRDefault="00C64002" w:rsidP="00C64002"/>
    <w:p w14:paraId="6A4D2FFC" w14:textId="7F294636" w:rsidR="00255634" w:rsidRDefault="00C64002" w:rsidP="00255634">
      <w:pPr>
        <w:pStyle w:val="ListParagraph"/>
        <w:numPr>
          <w:ilvl w:val="0"/>
          <w:numId w:val="4"/>
        </w:numPr>
      </w:pPr>
      <w:r w:rsidRPr="00DD7FA7">
        <w:t xml:space="preserve">What is the 32-bit memory address of </w:t>
      </w:r>
      <w:r w:rsidR="00D237D1">
        <w:t>UART1 LCRH</w:t>
      </w:r>
      <w:r w:rsidRPr="00DD7FA7">
        <w:t xml:space="preserve"> register (in hex)?</w:t>
      </w:r>
    </w:p>
    <w:p w14:paraId="6D77879E" w14:textId="7AA975EF" w:rsidR="00317669" w:rsidRDefault="00B14DEF" w:rsidP="00317669">
      <w:pPr>
        <w:pStyle w:val="ListParagraph"/>
      </w:pPr>
      <w:r>
        <w:t>O 0x4000_D02C</w:t>
      </w:r>
    </w:p>
    <w:p w14:paraId="3AFE2EC9" w14:textId="436FE59F" w:rsidR="00E938D6" w:rsidRPr="00E938D6" w:rsidRDefault="00E938D6" w:rsidP="00E938D6">
      <w:pPr>
        <w:pStyle w:val="ListParagraph"/>
        <w:numPr>
          <w:ilvl w:val="0"/>
          <w:numId w:val="1"/>
        </w:numPr>
        <w:rPr>
          <w:lang w:val="en"/>
        </w:rPr>
      </w:pPr>
      <w:r w:rsidRPr="00E938D6">
        <w:rPr>
          <w:lang w:val="en"/>
        </w:rPr>
        <w:lastRenderedPageBreak/>
        <w:t xml:space="preserve">Consider </w:t>
      </w:r>
      <w:r>
        <w:rPr>
          <w:lang w:val="en"/>
        </w:rPr>
        <w:t xml:space="preserve">the flowchart from Figure 11.8 in section 11.2.3 in Chapter 11 </w:t>
      </w:r>
      <w:r>
        <w:t xml:space="preserve">of Valvano and </w:t>
      </w:r>
      <w:proofErr w:type="spellStart"/>
      <w:r>
        <w:t>Yerraballi</w:t>
      </w:r>
      <w:proofErr w:type="spellEnd"/>
      <w:r>
        <w:t xml:space="preserve"> ES online book, </w:t>
      </w:r>
      <w:hyperlink r:id="rId11" w:history="1">
        <w:r w:rsidRPr="00070F91">
          <w:rPr>
            <w:rStyle w:val="Hyperlink"/>
          </w:rPr>
          <w:t>http://users.ece.utexas.edu/~valvano/Volume1/E-Book/C11_SerialInterface.htm</w:t>
        </w:r>
      </w:hyperlink>
      <w:r>
        <w:t xml:space="preserve"> . This </w:t>
      </w:r>
      <w:r w:rsidR="00326C08">
        <w:t>shows</w:t>
      </w:r>
      <w:r>
        <w:t xml:space="preserve"> a busy-wait or polling approach to receiving </w:t>
      </w:r>
      <w:r w:rsidR="00326C08">
        <w:t>data by a UART.</w:t>
      </w:r>
    </w:p>
    <w:p w14:paraId="6BA7B8D3" w14:textId="57E24171" w:rsidR="00E938D6" w:rsidRPr="006A34F2" w:rsidRDefault="00E938D6" w:rsidP="00E938D6">
      <w:pPr>
        <w:rPr>
          <w:lang w:val="en"/>
        </w:rPr>
      </w:pPr>
      <w:r w:rsidRPr="00E938D6">
        <w:rPr>
          <w:noProof/>
          <w:lang w:val="en"/>
        </w:rPr>
        <w:drawing>
          <wp:anchor distT="0" distB="0" distL="114300" distR="114300" simplePos="0" relativeHeight="251658240" behindDoc="0" locked="0" layoutInCell="1" allowOverlap="0" wp14:anchorId="2ABDB571" wp14:editId="6C2D2AE0">
            <wp:simplePos x="0" y="0"/>
            <wp:positionH relativeFrom="column">
              <wp:posOffset>0</wp:posOffset>
            </wp:positionH>
            <wp:positionV relativeFrom="paragraph">
              <wp:posOffset>0</wp:posOffset>
            </wp:positionV>
            <wp:extent cx="1527048" cy="1901952"/>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7048" cy="1901952"/>
                    </a:xfrm>
                    <a:prstGeom prst="rect">
                      <a:avLst/>
                    </a:prstGeom>
                  </pic:spPr>
                </pic:pic>
              </a:graphicData>
            </a:graphic>
            <wp14:sizeRelH relativeFrom="margin">
              <wp14:pctWidth>0</wp14:pctWidth>
            </wp14:sizeRelH>
            <wp14:sizeRelV relativeFrom="margin">
              <wp14:pctHeight>0</wp14:pctHeight>
            </wp14:sizeRelV>
          </wp:anchor>
        </w:drawing>
      </w:r>
    </w:p>
    <w:p w14:paraId="62BFEB33" w14:textId="521E3913" w:rsidR="00326C08" w:rsidRDefault="00326C08" w:rsidP="00326C08">
      <w:pPr>
        <w:pStyle w:val="ListParagraph"/>
        <w:numPr>
          <w:ilvl w:val="1"/>
          <w:numId w:val="1"/>
        </w:numPr>
      </w:pPr>
      <w:r>
        <w:t>The RXFE flag is a bit in one of the UART registers. What is the name of the register? What is the bit number for the RXFE flag?</w:t>
      </w:r>
    </w:p>
    <w:p w14:paraId="6C80736E" w14:textId="3DB1929E" w:rsidR="00B14DEF" w:rsidRDefault="007C3D13" w:rsidP="00B14DEF">
      <w:pPr>
        <w:pStyle w:val="ListParagraph"/>
        <w:numPr>
          <w:ilvl w:val="2"/>
          <w:numId w:val="1"/>
        </w:numPr>
      </w:pPr>
      <w:r>
        <w:t>UART1_DR_</w:t>
      </w:r>
      <w:proofErr w:type="gramStart"/>
      <w:r>
        <w:t>R ,</w:t>
      </w:r>
      <w:proofErr w:type="gramEnd"/>
      <w:r>
        <w:t xml:space="preserve"> 5</w:t>
      </w:r>
    </w:p>
    <w:p w14:paraId="6DF73DBC" w14:textId="176EF430" w:rsidR="00326C08" w:rsidRDefault="00326C08" w:rsidP="00326C08"/>
    <w:p w14:paraId="169A997A" w14:textId="1BD2CC29" w:rsidR="00326C08" w:rsidRDefault="00326C08" w:rsidP="00326C08"/>
    <w:p w14:paraId="00EF133F" w14:textId="6EC1FCE6" w:rsidR="006A34F2" w:rsidRDefault="006A34F2" w:rsidP="00326C08"/>
    <w:p w14:paraId="230FF96C" w14:textId="36E0589C" w:rsidR="006A34F2" w:rsidRDefault="006A34F2" w:rsidP="00326C08"/>
    <w:p w14:paraId="57B4313C" w14:textId="77777777" w:rsidR="006A34F2" w:rsidRDefault="006A34F2" w:rsidP="00326C08"/>
    <w:p w14:paraId="52AED003" w14:textId="60529701" w:rsidR="00326C08" w:rsidRDefault="00977CF3" w:rsidP="00326C08">
      <w:pPr>
        <w:pStyle w:val="ListParagraph"/>
        <w:numPr>
          <w:ilvl w:val="1"/>
          <w:numId w:val="1"/>
        </w:numPr>
      </w:pPr>
      <w:r>
        <w:t>Instead of polling (i.e., waiting in a loop) to receive data, an interrupt approach can be used. This lets the main program do other tasks.  A separate interrupt handler function is executed whenever a character is received by a UART. The main program doesn’t have to busy-wait and instead just gets data when it needs it.</w:t>
      </w:r>
      <w:r w:rsidR="00C543D4">
        <w:t xml:space="preserve"> This is shown in Figure 12.2 from the VYES book.</w:t>
      </w:r>
      <w:r>
        <w:t xml:space="preserve"> </w:t>
      </w:r>
      <w:r w:rsidR="0019344A">
        <w:t xml:space="preserve">For example, </w:t>
      </w:r>
      <w:r w:rsidR="00C543D4">
        <w:t>think about</w:t>
      </w:r>
      <w:r w:rsidR="006A34F2">
        <w:t xml:space="preserve"> </w:t>
      </w:r>
      <w:r w:rsidR="0019344A">
        <w:t xml:space="preserve">an analogy of a classroom: suppose the instructor is </w:t>
      </w:r>
      <w:r w:rsidR="006A34F2">
        <w:t>like a processor executing a main program of teaching, including receiving student questions. Briefly explain the difference between polling and interrupts with this or another analogy.</w:t>
      </w:r>
      <w:r w:rsidR="00C543D4">
        <w:t xml:space="preserve"> For example, how the instructor receives questions</w:t>
      </w:r>
      <w:r w:rsidR="00B20410">
        <w:t xml:space="preserve"> in relation to doing other tasks.</w:t>
      </w:r>
    </w:p>
    <w:p w14:paraId="5B77F8DF" w14:textId="00AC522C" w:rsidR="007C3D13" w:rsidRDefault="007C3D13" w:rsidP="007C3D13">
      <w:pPr>
        <w:pStyle w:val="ListParagraph"/>
        <w:numPr>
          <w:ilvl w:val="2"/>
          <w:numId w:val="1"/>
        </w:numPr>
      </w:pPr>
      <w:r>
        <w:t>Polling would be the teacher going over a topic and then waiting to see if there are any questions before moving on to the next topic, While interrupt would be understanding that the topic has been met and then moving on if there are no questions instead of being stuck in the loop.</w:t>
      </w:r>
    </w:p>
    <w:p w14:paraId="75CC1131" w14:textId="69F21884" w:rsidR="00326C08" w:rsidRPr="00255634" w:rsidRDefault="00326C08" w:rsidP="00326C08">
      <w:r w:rsidRPr="00326C08">
        <w:rPr>
          <w:noProof/>
        </w:rPr>
        <w:lastRenderedPageBreak/>
        <w:drawing>
          <wp:anchor distT="0" distB="0" distL="114300" distR="114300" simplePos="0" relativeHeight="251659264" behindDoc="0" locked="0" layoutInCell="1" allowOverlap="1" wp14:anchorId="07A36197" wp14:editId="5E166B92">
            <wp:simplePos x="0" y="0"/>
            <wp:positionH relativeFrom="column">
              <wp:posOffset>0</wp:posOffset>
            </wp:positionH>
            <wp:positionV relativeFrom="paragraph">
              <wp:posOffset>0</wp:posOffset>
            </wp:positionV>
            <wp:extent cx="3447288" cy="2542032"/>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7288" cy="2542032"/>
                    </a:xfrm>
                    <a:prstGeom prst="rect">
                      <a:avLst/>
                    </a:prstGeom>
                  </pic:spPr>
                </pic:pic>
              </a:graphicData>
            </a:graphic>
            <wp14:sizeRelH relativeFrom="margin">
              <wp14:pctWidth>0</wp14:pctWidth>
            </wp14:sizeRelH>
            <wp14:sizeRelV relativeFrom="margin">
              <wp14:pctHeight>0</wp14:pctHeight>
            </wp14:sizeRelV>
          </wp:anchor>
        </w:drawing>
      </w:r>
    </w:p>
    <w:sectPr w:rsidR="00326C08" w:rsidRPr="00255634" w:rsidSect="00C36258">
      <w:footerReference w:type="even" r:id="rId14"/>
      <w:footerReference w:type="default" r:id="rId15"/>
      <w:headerReference w:type="first" r:id="rId16"/>
      <w:footerReference w:type="first" r:id="rId17"/>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755E" w14:textId="77777777" w:rsidR="00BA2EBF" w:rsidRDefault="00BA2EBF" w:rsidP="006D73B1">
      <w:pPr>
        <w:spacing w:after="0" w:line="240" w:lineRule="auto"/>
      </w:pPr>
      <w:r>
        <w:separator/>
      </w:r>
    </w:p>
  </w:endnote>
  <w:endnote w:type="continuationSeparator" w:id="0">
    <w:p w14:paraId="1D722713" w14:textId="77777777" w:rsidR="00BA2EBF" w:rsidRDefault="00BA2EBF"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B7F7" w14:textId="77777777" w:rsidR="00BA2EBF" w:rsidRDefault="00BA2EBF" w:rsidP="006D73B1">
      <w:pPr>
        <w:spacing w:after="0" w:line="240" w:lineRule="auto"/>
      </w:pPr>
      <w:r>
        <w:separator/>
      </w:r>
    </w:p>
  </w:footnote>
  <w:footnote w:type="continuationSeparator" w:id="0">
    <w:p w14:paraId="6C2BF439" w14:textId="77777777" w:rsidR="00BA2EBF" w:rsidRDefault="00BA2EBF"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DCA"/>
    <w:multiLevelType w:val="hybridMultilevel"/>
    <w:tmpl w:val="938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0FD1"/>
    <w:multiLevelType w:val="hybridMultilevel"/>
    <w:tmpl w:val="4BFC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A3236"/>
    <w:multiLevelType w:val="hybridMultilevel"/>
    <w:tmpl w:val="72128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344A"/>
    <w:rsid w:val="001975C7"/>
    <w:rsid w:val="001B143A"/>
    <w:rsid w:val="001C21CE"/>
    <w:rsid w:val="001E3850"/>
    <w:rsid w:val="0021117E"/>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17669"/>
    <w:rsid w:val="00321DDE"/>
    <w:rsid w:val="00326C08"/>
    <w:rsid w:val="00326D63"/>
    <w:rsid w:val="00331A2D"/>
    <w:rsid w:val="00332715"/>
    <w:rsid w:val="003377CC"/>
    <w:rsid w:val="003649F3"/>
    <w:rsid w:val="00381428"/>
    <w:rsid w:val="00385D2A"/>
    <w:rsid w:val="00387AE6"/>
    <w:rsid w:val="0039276B"/>
    <w:rsid w:val="00394E89"/>
    <w:rsid w:val="00397D43"/>
    <w:rsid w:val="003B5913"/>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B1337"/>
    <w:rsid w:val="004B1380"/>
    <w:rsid w:val="004C5622"/>
    <w:rsid w:val="004F2588"/>
    <w:rsid w:val="004F278B"/>
    <w:rsid w:val="004F7702"/>
    <w:rsid w:val="004F7842"/>
    <w:rsid w:val="0050375D"/>
    <w:rsid w:val="005104D8"/>
    <w:rsid w:val="005112B9"/>
    <w:rsid w:val="00521116"/>
    <w:rsid w:val="00524602"/>
    <w:rsid w:val="0054593B"/>
    <w:rsid w:val="00546494"/>
    <w:rsid w:val="00593DE5"/>
    <w:rsid w:val="005A42ED"/>
    <w:rsid w:val="005A6272"/>
    <w:rsid w:val="005B0686"/>
    <w:rsid w:val="005B1259"/>
    <w:rsid w:val="005C4820"/>
    <w:rsid w:val="005C4DB9"/>
    <w:rsid w:val="005C63C5"/>
    <w:rsid w:val="005C7035"/>
    <w:rsid w:val="005C7454"/>
    <w:rsid w:val="005D28FD"/>
    <w:rsid w:val="005D2C43"/>
    <w:rsid w:val="005D734F"/>
    <w:rsid w:val="005E4C21"/>
    <w:rsid w:val="005E6B2C"/>
    <w:rsid w:val="005F0946"/>
    <w:rsid w:val="005F4DD9"/>
    <w:rsid w:val="006112B1"/>
    <w:rsid w:val="006238AA"/>
    <w:rsid w:val="00625138"/>
    <w:rsid w:val="00643EAA"/>
    <w:rsid w:val="00651A34"/>
    <w:rsid w:val="00664AAF"/>
    <w:rsid w:val="006739AC"/>
    <w:rsid w:val="00682730"/>
    <w:rsid w:val="006A34F2"/>
    <w:rsid w:val="006A3A47"/>
    <w:rsid w:val="006C7F21"/>
    <w:rsid w:val="006D387E"/>
    <w:rsid w:val="006D68CE"/>
    <w:rsid w:val="006D73B1"/>
    <w:rsid w:val="006E69B6"/>
    <w:rsid w:val="006F2B6E"/>
    <w:rsid w:val="007114E2"/>
    <w:rsid w:val="0072520D"/>
    <w:rsid w:val="007321CD"/>
    <w:rsid w:val="007522AC"/>
    <w:rsid w:val="00773A6E"/>
    <w:rsid w:val="00784204"/>
    <w:rsid w:val="00785D5D"/>
    <w:rsid w:val="00786441"/>
    <w:rsid w:val="007948D1"/>
    <w:rsid w:val="007A0678"/>
    <w:rsid w:val="007A5731"/>
    <w:rsid w:val="007B5461"/>
    <w:rsid w:val="007B5702"/>
    <w:rsid w:val="007C3D13"/>
    <w:rsid w:val="007D4384"/>
    <w:rsid w:val="007F24A8"/>
    <w:rsid w:val="007F28DE"/>
    <w:rsid w:val="00806A0F"/>
    <w:rsid w:val="00824AAD"/>
    <w:rsid w:val="00834EEE"/>
    <w:rsid w:val="00862577"/>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8F3941"/>
    <w:rsid w:val="00907CED"/>
    <w:rsid w:val="00913C2C"/>
    <w:rsid w:val="0091796C"/>
    <w:rsid w:val="009474B9"/>
    <w:rsid w:val="00951CDB"/>
    <w:rsid w:val="00961930"/>
    <w:rsid w:val="0097793E"/>
    <w:rsid w:val="00977CF3"/>
    <w:rsid w:val="00982BC2"/>
    <w:rsid w:val="00990932"/>
    <w:rsid w:val="009A0946"/>
    <w:rsid w:val="009A6D62"/>
    <w:rsid w:val="009B16CB"/>
    <w:rsid w:val="009B1AE9"/>
    <w:rsid w:val="009B4F8B"/>
    <w:rsid w:val="009C37A0"/>
    <w:rsid w:val="009C73AF"/>
    <w:rsid w:val="009D4D38"/>
    <w:rsid w:val="009E199A"/>
    <w:rsid w:val="009E6909"/>
    <w:rsid w:val="009F068E"/>
    <w:rsid w:val="009F25E0"/>
    <w:rsid w:val="009F71C5"/>
    <w:rsid w:val="00A03AAA"/>
    <w:rsid w:val="00A25AA6"/>
    <w:rsid w:val="00A50A0B"/>
    <w:rsid w:val="00A51D1C"/>
    <w:rsid w:val="00A520CF"/>
    <w:rsid w:val="00A55EC5"/>
    <w:rsid w:val="00A56FDC"/>
    <w:rsid w:val="00A6052D"/>
    <w:rsid w:val="00A66C29"/>
    <w:rsid w:val="00A8164D"/>
    <w:rsid w:val="00A94B64"/>
    <w:rsid w:val="00AA4438"/>
    <w:rsid w:val="00AD3164"/>
    <w:rsid w:val="00AE1317"/>
    <w:rsid w:val="00AF152F"/>
    <w:rsid w:val="00AF6585"/>
    <w:rsid w:val="00B06355"/>
    <w:rsid w:val="00B14DEF"/>
    <w:rsid w:val="00B16C58"/>
    <w:rsid w:val="00B20410"/>
    <w:rsid w:val="00B229D8"/>
    <w:rsid w:val="00B23E8E"/>
    <w:rsid w:val="00B3059E"/>
    <w:rsid w:val="00B436C1"/>
    <w:rsid w:val="00B56771"/>
    <w:rsid w:val="00B56B6D"/>
    <w:rsid w:val="00B63776"/>
    <w:rsid w:val="00B63A44"/>
    <w:rsid w:val="00B72FCC"/>
    <w:rsid w:val="00B81560"/>
    <w:rsid w:val="00B90811"/>
    <w:rsid w:val="00B91FBA"/>
    <w:rsid w:val="00B931A1"/>
    <w:rsid w:val="00BA2EBF"/>
    <w:rsid w:val="00BA63E4"/>
    <w:rsid w:val="00BB173E"/>
    <w:rsid w:val="00BD3F54"/>
    <w:rsid w:val="00BE5B0D"/>
    <w:rsid w:val="00BF7982"/>
    <w:rsid w:val="00C00F08"/>
    <w:rsid w:val="00C02A48"/>
    <w:rsid w:val="00C05776"/>
    <w:rsid w:val="00C2114A"/>
    <w:rsid w:val="00C36258"/>
    <w:rsid w:val="00C44DF6"/>
    <w:rsid w:val="00C44F1D"/>
    <w:rsid w:val="00C4601F"/>
    <w:rsid w:val="00C543D4"/>
    <w:rsid w:val="00C5702D"/>
    <w:rsid w:val="00C64002"/>
    <w:rsid w:val="00C7681E"/>
    <w:rsid w:val="00CA5F9A"/>
    <w:rsid w:val="00CB24BB"/>
    <w:rsid w:val="00CB35E2"/>
    <w:rsid w:val="00CC2DE9"/>
    <w:rsid w:val="00CC6C16"/>
    <w:rsid w:val="00CD09CE"/>
    <w:rsid w:val="00D03B65"/>
    <w:rsid w:val="00D05FB9"/>
    <w:rsid w:val="00D14CB9"/>
    <w:rsid w:val="00D16C6B"/>
    <w:rsid w:val="00D237D1"/>
    <w:rsid w:val="00D44312"/>
    <w:rsid w:val="00D45195"/>
    <w:rsid w:val="00D531E1"/>
    <w:rsid w:val="00D560A0"/>
    <w:rsid w:val="00D60D70"/>
    <w:rsid w:val="00D61B2B"/>
    <w:rsid w:val="00D80401"/>
    <w:rsid w:val="00D90FA2"/>
    <w:rsid w:val="00D959C7"/>
    <w:rsid w:val="00DA3B97"/>
    <w:rsid w:val="00DA76FB"/>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8D6"/>
    <w:rsid w:val="00E93F0A"/>
    <w:rsid w:val="00E975D4"/>
    <w:rsid w:val="00EA41B9"/>
    <w:rsid w:val="00EB02DC"/>
    <w:rsid w:val="00EC5457"/>
    <w:rsid w:val="00ED06C6"/>
    <w:rsid w:val="00ED54A1"/>
    <w:rsid w:val="00EE361B"/>
    <w:rsid w:val="00EF407F"/>
    <w:rsid w:val="00F17FDE"/>
    <w:rsid w:val="00F20621"/>
    <w:rsid w:val="00F249D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9980">
      <w:bodyDiv w:val="1"/>
      <w:marLeft w:val="0"/>
      <w:marRight w:val="0"/>
      <w:marTop w:val="0"/>
      <w:marBottom w:val="0"/>
      <w:divBdr>
        <w:top w:val="none" w:sz="0" w:space="0" w:color="auto"/>
        <w:left w:val="none" w:sz="0" w:space="0" w:color="auto"/>
        <w:bottom w:val="none" w:sz="0" w:space="0" w:color="auto"/>
        <w:right w:val="none" w:sz="0" w:space="0" w:color="auto"/>
      </w:divBdr>
      <w:divsChild>
        <w:div w:id="460616550">
          <w:marLeft w:val="0"/>
          <w:marRight w:val="0"/>
          <w:marTop w:val="0"/>
          <w:marBottom w:val="0"/>
          <w:divBdr>
            <w:top w:val="none" w:sz="0" w:space="0" w:color="auto"/>
            <w:left w:val="none" w:sz="0" w:space="0" w:color="auto"/>
            <w:bottom w:val="none" w:sz="0" w:space="0" w:color="auto"/>
            <w:right w:val="none" w:sz="0" w:space="0" w:color="auto"/>
          </w:divBdr>
          <w:divsChild>
            <w:div w:id="507449876">
              <w:marLeft w:val="0"/>
              <w:marRight w:val="0"/>
              <w:marTop w:val="0"/>
              <w:marBottom w:val="0"/>
              <w:divBdr>
                <w:top w:val="none" w:sz="0" w:space="0" w:color="auto"/>
                <w:left w:val="none" w:sz="0" w:space="0" w:color="auto"/>
                <w:bottom w:val="none" w:sz="0" w:space="0" w:color="auto"/>
                <w:right w:val="none" w:sz="0" w:space="0" w:color="auto"/>
              </w:divBdr>
              <w:divsChild>
                <w:div w:id="1760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053">
      <w:bodyDiv w:val="1"/>
      <w:marLeft w:val="0"/>
      <w:marRight w:val="0"/>
      <w:marTop w:val="0"/>
      <w:marBottom w:val="0"/>
      <w:divBdr>
        <w:top w:val="none" w:sz="0" w:space="0" w:color="auto"/>
        <w:left w:val="none" w:sz="0" w:space="0" w:color="auto"/>
        <w:bottom w:val="none" w:sz="0" w:space="0" w:color="auto"/>
        <w:right w:val="none" w:sz="0" w:space="0" w:color="auto"/>
      </w:divBdr>
      <w:divsChild>
        <w:div w:id="451828307">
          <w:marLeft w:val="0"/>
          <w:marRight w:val="0"/>
          <w:marTop w:val="0"/>
          <w:marBottom w:val="0"/>
          <w:divBdr>
            <w:top w:val="none" w:sz="0" w:space="0" w:color="auto"/>
            <w:left w:val="none" w:sz="0" w:space="0" w:color="auto"/>
            <w:bottom w:val="none" w:sz="0" w:space="0" w:color="auto"/>
            <w:right w:val="none" w:sz="0" w:space="0" w:color="auto"/>
          </w:divBdr>
          <w:divsChild>
            <w:div w:id="792212514">
              <w:marLeft w:val="0"/>
              <w:marRight w:val="0"/>
              <w:marTop w:val="0"/>
              <w:marBottom w:val="0"/>
              <w:divBdr>
                <w:top w:val="none" w:sz="0" w:space="0" w:color="auto"/>
                <w:left w:val="none" w:sz="0" w:space="0" w:color="auto"/>
                <w:bottom w:val="none" w:sz="0" w:space="0" w:color="auto"/>
                <w:right w:val="none" w:sz="0" w:space="0" w:color="auto"/>
              </w:divBdr>
              <w:divsChild>
                <w:div w:id="21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727">
      <w:bodyDiv w:val="1"/>
      <w:marLeft w:val="0"/>
      <w:marRight w:val="0"/>
      <w:marTop w:val="0"/>
      <w:marBottom w:val="0"/>
      <w:divBdr>
        <w:top w:val="none" w:sz="0" w:space="0" w:color="auto"/>
        <w:left w:val="none" w:sz="0" w:space="0" w:color="auto"/>
        <w:bottom w:val="none" w:sz="0" w:space="0" w:color="auto"/>
        <w:right w:val="none" w:sz="0" w:space="0" w:color="auto"/>
      </w:divBdr>
      <w:divsChild>
        <w:div w:id="1515876259">
          <w:marLeft w:val="0"/>
          <w:marRight w:val="0"/>
          <w:marTop w:val="0"/>
          <w:marBottom w:val="0"/>
          <w:divBdr>
            <w:top w:val="none" w:sz="0" w:space="0" w:color="auto"/>
            <w:left w:val="none" w:sz="0" w:space="0" w:color="auto"/>
            <w:bottom w:val="none" w:sz="0" w:space="0" w:color="auto"/>
            <w:right w:val="none" w:sz="0" w:space="0" w:color="auto"/>
          </w:divBdr>
          <w:divsChild>
            <w:div w:id="409042795">
              <w:marLeft w:val="0"/>
              <w:marRight w:val="0"/>
              <w:marTop w:val="0"/>
              <w:marBottom w:val="0"/>
              <w:divBdr>
                <w:top w:val="none" w:sz="0" w:space="0" w:color="auto"/>
                <w:left w:val="none" w:sz="0" w:space="0" w:color="auto"/>
                <w:bottom w:val="none" w:sz="0" w:space="0" w:color="auto"/>
                <w:right w:val="none" w:sz="0" w:space="0" w:color="auto"/>
              </w:divBdr>
              <w:divsChild>
                <w:div w:id="790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ece.utexas.edu/~valvano/Volume1/E-Book/C11_SerialInterface.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valvano/Volume1/E-Book/C11_SerialInterfac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dOqQCNWC3c&amp;feature=youtu.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F48D-4A63-469F-837F-2CEE767F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20-01-21T02:18:00Z</cp:lastPrinted>
  <dcterms:created xsi:type="dcterms:W3CDTF">2020-02-18T04:21:00Z</dcterms:created>
  <dcterms:modified xsi:type="dcterms:W3CDTF">2020-02-18T04:21:00Z</dcterms:modified>
</cp:coreProperties>
</file>